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F113448" w:rsidR="00845787" w:rsidRPr="00C676CB" w:rsidRDefault="00F23D19" w:rsidP="00B35AE7">
            <w:pPr>
              <w:rPr>
                <w:rFonts w:cs="Arial"/>
                <w:szCs w:val="24"/>
              </w:rPr>
            </w:pPr>
            <w:r w:rsidRPr="00F23D19">
              <w:rPr>
                <w:bCs/>
                <w:szCs w:val="24"/>
              </w:rPr>
              <w:t>Library Dut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11F2C5C" w:rsidR="00845787" w:rsidRPr="00F23D19" w:rsidRDefault="00F23D19" w:rsidP="00FB1A80">
            <w:pPr>
              <w:rPr>
                <w:iCs/>
              </w:rPr>
            </w:pPr>
            <w:r w:rsidRPr="00F23D19">
              <w:rPr>
                <w:iCs/>
                <w:szCs w:val="24"/>
              </w:rPr>
              <w:t>N88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05E6997" w:rsidR="00845787" w:rsidRPr="00C676CB" w:rsidRDefault="00880B9D" w:rsidP="00A9238C">
            <w:pPr>
              <w:rPr>
                <w:rFonts w:cs="Arial"/>
                <w:szCs w:val="24"/>
              </w:rPr>
            </w:pPr>
            <w:r>
              <w:rPr>
                <w:rFonts w:cs="Arial"/>
                <w:szCs w:val="24"/>
              </w:rPr>
              <w:t xml:space="preserve">Grade </w:t>
            </w:r>
            <w:r w:rsidR="00F23D19">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D051B91" w:rsidR="00845787" w:rsidRPr="00C676CB" w:rsidRDefault="00880B9D" w:rsidP="00D70625">
            <w:pPr>
              <w:rPr>
                <w:rFonts w:cs="Arial"/>
                <w:szCs w:val="24"/>
              </w:rPr>
            </w:pPr>
            <w:r>
              <w:rPr>
                <w:rFonts w:cs="Arial"/>
                <w:szCs w:val="24"/>
              </w:rPr>
              <w:t>Culture, Sport &amp; Tourism – Culture &amp; Sport Servic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52650C9" w:rsidR="00845787" w:rsidRPr="00C85B30" w:rsidRDefault="00F23D19" w:rsidP="00A9238C">
            <w:pPr>
              <w:rPr>
                <w:rFonts w:cs="Arial"/>
                <w:szCs w:val="24"/>
              </w:rPr>
            </w:pPr>
            <w:r w:rsidRPr="00F23D19">
              <w:rPr>
                <w:szCs w:val="24"/>
                <w:lang w:eastAsia="en-GB"/>
              </w:rPr>
              <w:t>Library Operations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11FC41B"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F23D19">
              <w:rPr>
                <w:rFonts w:cs="Arial"/>
                <w:szCs w:val="24"/>
              </w:rPr>
              <w:t xml:space="preserve"> a designated </w:t>
            </w:r>
            <w:proofErr w:type="gramStart"/>
            <w:r w:rsidR="00F23D19">
              <w:rPr>
                <w:rFonts w:cs="Arial"/>
                <w:szCs w:val="24"/>
              </w:rPr>
              <w:t>library</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880B9D">
              <w:rPr>
                <w:rFonts w:cs="Arial"/>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BD6063B" w:rsidR="006C48DC" w:rsidRPr="00C676CB" w:rsidRDefault="006C48DC" w:rsidP="006C48DC">
            <w:pPr>
              <w:rPr>
                <w:rFonts w:cs="Arial"/>
                <w:szCs w:val="24"/>
              </w:rPr>
            </w:pPr>
            <w:r>
              <w:rPr>
                <w:rFonts w:cs="Arial"/>
                <w:szCs w:val="24"/>
              </w:rPr>
              <w:t xml:space="preserve">This post </w:t>
            </w:r>
            <w:r w:rsidR="00FB1A80" w:rsidRPr="00880B9D">
              <w:rPr>
                <w:rFonts w:cs="Arial"/>
                <w:bCs/>
                <w:szCs w:val="24"/>
              </w:rPr>
              <w:t>is</w:t>
            </w:r>
            <w:r w:rsidR="00F64626">
              <w:rPr>
                <w:rFonts w:cs="Arial"/>
                <w:b/>
                <w:szCs w:val="24"/>
              </w:rPr>
              <w:t xml:space="preserve"> </w:t>
            </w:r>
            <w:r w:rsidR="004D5BC6" w:rsidRPr="004D5BC6">
              <w:rPr>
                <w:rFonts w:cs="Arial"/>
                <w:bCs/>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880B9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6C1D7DAE" w:rsidR="00681A84" w:rsidRDefault="00681A84"/>
    <w:p w14:paraId="426B6C27" w14:textId="2E20FC65" w:rsidR="00880B9D" w:rsidRDefault="00880B9D"/>
    <w:p w14:paraId="427F7B91" w14:textId="77777777" w:rsidR="00880B9D" w:rsidRDefault="00880B9D"/>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0BB1D27" w14:textId="77777777" w:rsidR="00F23D19" w:rsidRPr="00F23D19" w:rsidRDefault="00F23D19" w:rsidP="00F23D19">
      <w:pPr>
        <w:rPr>
          <w:szCs w:val="24"/>
        </w:rPr>
      </w:pPr>
      <w:r w:rsidRPr="00F23D19">
        <w:rPr>
          <w:szCs w:val="24"/>
        </w:rPr>
        <w:t>To be responsible for the day to day operation of venues in providing a high quality service to customers, that is safe, efficient and enjoyed by users.</w:t>
      </w:r>
    </w:p>
    <w:p w14:paraId="455A1B50" w14:textId="77777777" w:rsidR="00F23D19" w:rsidRPr="00F23D19" w:rsidRDefault="00F23D19" w:rsidP="00F23D19">
      <w:pPr>
        <w:ind w:left="1418" w:hanging="698"/>
        <w:rPr>
          <w:szCs w:val="24"/>
        </w:rPr>
      </w:pPr>
    </w:p>
    <w:p w14:paraId="2CD6A41B" w14:textId="09F80863" w:rsidR="00F23D19" w:rsidRPr="00F23D19" w:rsidRDefault="00F23D19" w:rsidP="00F23D19">
      <w:pPr>
        <w:rPr>
          <w:szCs w:val="24"/>
        </w:rPr>
      </w:pPr>
      <w:r w:rsidRPr="00F23D19">
        <w:rPr>
          <w:szCs w:val="24"/>
        </w:rPr>
        <w:t>To lead a team that is motivated, positive, customer focussed and that implements a “can do” culture.</w:t>
      </w:r>
    </w:p>
    <w:p w14:paraId="004B3659" w14:textId="77777777" w:rsidR="00F23D19" w:rsidRPr="00F23D19" w:rsidRDefault="00F23D19" w:rsidP="00F23D19">
      <w:pPr>
        <w:rPr>
          <w:szCs w:val="24"/>
        </w:rPr>
      </w:pPr>
    </w:p>
    <w:p w14:paraId="76976CDE" w14:textId="11C9A853" w:rsidR="00F23D19" w:rsidRPr="00F23D19" w:rsidRDefault="00F23D19" w:rsidP="00F23D19">
      <w:pPr>
        <w:rPr>
          <w:szCs w:val="24"/>
        </w:rPr>
      </w:pPr>
      <w:r w:rsidRPr="00F23D19">
        <w:rPr>
          <w:szCs w:val="24"/>
        </w:rPr>
        <w:t>To organise suitable, effective and efficient staffing rotas and operations to meet the business needs, programme requirements and budget provision.</w:t>
      </w:r>
    </w:p>
    <w:p w14:paraId="771B57BA" w14:textId="77777777" w:rsidR="00F23D19" w:rsidRPr="00F23D19" w:rsidRDefault="00F23D19" w:rsidP="00F23D19">
      <w:pPr>
        <w:rPr>
          <w:szCs w:val="24"/>
        </w:rPr>
      </w:pPr>
    </w:p>
    <w:p w14:paraId="519D806E" w14:textId="055A5FD6" w:rsidR="00F23D19" w:rsidRPr="00F23D19" w:rsidRDefault="00F23D19" w:rsidP="00F23D19">
      <w:pPr>
        <w:rPr>
          <w:szCs w:val="24"/>
        </w:rPr>
      </w:pPr>
      <w:r w:rsidRPr="00F23D19">
        <w:rPr>
          <w:szCs w:val="24"/>
        </w:rPr>
        <w:t>To actively assist the venue in the continuous improvement and development of performance and quality.</w:t>
      </w:r>
    </w:p>
    <w:p w14:paraId="2CF71D43" w14:textId="77777777" w:rsidR="00F23D19" w:rsidRPr="00F23D19" w:rsidRDefault="00F23D19" w:rsidP="00F23D19">
      <w:pPr>
        <w:rPr>
          <w:szCs w:val="24"/>
        </w:rPr>
      </w:pPr>
    </w:p>
    <w:p w14:paraId="2EA5E819" w14:textId="74F9C492" w:rsidR="00F23D19" w:rsidRPr="00F23D19" w:rsidRDefault="00F23D19" w:rsidP="00F23D19">
      <w:pPr>
        <w:rPr>
          <w:szCs w:val="24"/>
        </w:rPr>
      </w:pPr>
      <w:r w:rsidRPr="00F23D19">
        <w:rPr>
          <w:szCs w:val="24"/>
        </w:rPr>
        <w:t>To deputise for the Operations Officer in his/her absence.</w:t>
      </w:r>
    </w:p>
    <w:p w14:paraId="4BFF76D1" w14:textId="2FB45174" w:rsidR="009941C6" w:rsidRDefault="009941C6" w:rsidP="00681A84">
      <w:pPr>
        <w:rPr>
          <w:rFonts w:cs="Arial"/>
          <w:b/>
          <w:szCs w:val="24"/>
        </w:rPr>
      </w:pPr>
    </w:p>
    <w:p w14:paraId="33A59892" w14:textId="72DAF32D" w:rsidR="00880B9D" w:rsidRDefault="00880B9D" w:rsidP="00681A84">
      <w:pPr>
        <w:rPr>
          <w:rFonts w:cs="Arial"/>
          <w:b/>
          <w:szCs w:val="24"/>
        </w:rPr>
      </w:pPr>
    </w:p>
    <w:p w14:paraId="54AFF2E4" w14:textId="77777777" w:rsidR="00880B9D" w:rsidRDefault="00880B9D" w:rsidP="00681A84">
      <w:pPr>
        <w:rPr>
          <w:rFonts w:cs="Arial"/>
          <w:b/>
          <w:szCs w:val="24"/>
        </w:rPr>
      </w:pPr>
    </w:p>
    <w:p w14:paraId="6EC422A5" w14:textId="7572103F"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516F75B9" w14:textId="2A35E229" w:rsidR="00F23D19" w:rsidRDefault="00F23D19" w:rsidP="00F23D19"/>
    <w:p w14:paraId="70321A87" w14:textId="3C6C5771" w:rsidR="00880B9D" w:rsidRDefault="00880B9D" w:rsidP="00F23D19">
      <w:r>
        <w:t xml:space="preserve">Listed below are the min duties and responsibilities applicable to this post : </w:t>
      </w:r>
    </w:p>
    <w:p w14:paraId="23637101" w14:textId="77777777" w:rsidR="00880B9D" w:rsidRDefault="00880B9D" w:rsidP="00F23D19"/>
    <w:p w14:paraId="54545732" w14:textId="7625FBB2"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take responsibility for the day to day operational supervision of the venue in providing a high quality service.</w:t>
      </w:r>
    </w:p>
    <w:p w14:paraId="5D1651F4" w14:textId="45DD5E02"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that the venue is clean, maintained and well presented to meet the demands of customers.</w:t>
      </w:r>
    </w:p>
    <w:p w14:paraId="26DB2C0B" w14:textId="06471CAC"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effective and appropriate opening up and closing down procedures and daily facility and equipment checks are undertaken efficiently.</w:t>
      </w:r>
    </w:p>
    <w:p w14:paraId="3955CF83" w14:textId="709ACF1B"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implementation and checks (and appropriate remedial action where necessary) of all appropriate day to day systems, practices and equipment.</w:t>
      </w:r>
    </w:p>
    <w:p w14:paraId="18475929" w14:textId="07FA80A6"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co-ordinate the timely setting up and setting down of equipment and activities to meet programme needs.</w:t>
      </w:r>
    </w:p>
    <w:p w14:paraId="6263F42C" w14:textId="6DE25B9D"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conduct all compliancy tests and continually monitor conditions to attain prescribed standards and to effect remedial action where appropriate.</w:t>
      </w:r>
    </w:p>
    <w:p w14:paraId="6CC36443" w14:textId="7D317343"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the venue is appropriately staffed in line with daily requirements to provide a high quality service.</w:t>
      </w:r>
    </w:p>
    <w:p w14:paraId="1B46255A" w14:textId="03BCB067"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that all employees are effectively supervised in achieving efficient programme and facility operations.</w:t>
      </w:r>
    </w:p>
    <w:p w14:paraId="294556AE" w14:textId="40B88537"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ensure that operational employees adhere to effective service standards, systems and procedures.</w:t>
      </w:r>
    </w:p>
    <w:p w14:paraId="7C58DC8E" w14:textId="0A0625AC"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monitor, authorise and review employee timesheets with rotas and registers.</w:t>
      </w:r>
    </w:p>
    <w:p w14:paraId="2651410B" w14:textId="375ED12D"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assist in promotional work in relation to events and activities.</w:t>
      </w:r>
    </w:p>
    <w:p w14:paraId="7BB02127" w14:textId="2B5C36B4"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actively assist the venue in continuous improvement and development of performance and quality.</w:t>
      </w:r>
    </w:p>
    <w:p w14:paraId="7ED60FD8" w14:textId="0184935A"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help provide an interesting and enjoyable range of activities for customers.</w:t>
      </w:r>
    </w:p>
    <w:p w14:paraId="2C9AF295" w14:textId="5A57D07A"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oversee the accurate and effective daily financial accountability of the centre including cashing up reconciliation.</w:t>
      </w:r>
    </w:p>
    <w:p w14:paraId="66CFF08D" w14:textId="64FD4CA5"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To attend the venue when required, on an emergency basis as a nominated key holder.</w:t>
      </w:r>
    </w:p>
    <w:p w14:paraId="00A99DAD" w14:textId="5A485810" w:rsidR="00F23D19" w:rsidRPr="00880B9D" w:rsidRDefault="00F23D19" w:rsidP="00880B9D">
      <w:pPr>
        <w:pStyle w:val="ListParagraph"/>
        <w:numPr>
          <w:ilvl w:val="0"/>
          <w:numId w:val="4"/>
        </w:numPr>
        <w:spacing w:after="120"/>
        <w:ind w:left="425" w:hanging="425"/>
        <w:contextualSpacing w:val="0"/>
        <w:rPr>
          <w:szCs w:val="24"/>
        </w:rPr>
      </w:pPr>
      <w:r w:rsidRPr="00F23D19">
        <w:rPr>
          <w:szCs w:val="24"/>
        </w:rPr>
        <w:t>Assist in the development of effective and efficient partnership working with key organisations.</w:t>
      </w:r>
    </w:p>
    <w:p w14:paraId="201EF23A" w14:textId="4C6959DF" w:rsidR="00F23D19" w:rsidRPr="00F23D19" w:rsidRDefault="00F23D19" w:rsidP="00880B9D">
      <w:pPr>
        <w:pStyle w:val="ListParagraph"/>
        <w:numPr>
          <w:ilvl w:val="0"/>
          <w:numId w:val="4"/>
        </w:numPr>
        <w:spacing w:after="120"/>
        <w:ind w:left="425" w:hanging="425"/>
        <w:contextualSpacing w:val="0"/>
        <w:rPr>
          <w:szCs w:val="24"/>
        </w:rPr>
      </w:pPr>
      <w:r w:rsidRPr="00F23D19">
        <w:rPr>
          <w:szCs w:val="24"/>
        </w:rPr>
        <w:t>To ensure that all emergency procedures, including fire evacuations are carried out in accordance with the venue’s agreed policies and safety plans.</w:t>
      </w:r>
    </w:p>
    <w:p w14:paraId="5E3F4D45" w14:textId="7D06043E" w:rsidR="00F23D19" w:rsidRDefault="00F23D19" w:rsidP="00880B9D">
      <w:pPr>
        <w:ind w:left="426" w:hanging="426"/>
      </w:pPr>
    </w:p>
    <w:p w14:paraId="6ADDC28B" w14:textId="587D50CC" w:rsidR="00880B9D" w:rsidRDefault="00880B9D" w:rsidP="00880B9D">
      <w:pPr>
        <w:ind w:left="426" w:hanging="426"/>
      </w:pPr>
    </w:p>
    <w:p w14:paraId="5A917727" w14:textId="77777777" w:rsidR="00880B9D" w:rsidRDefault="00880B9D" w:rsidP="00880B9D">
      <w:pPr>
        <w:ind w:left="426" w:hanging="426"/>
      </w:pPr>
    </w:p>
    <w:p w14:paraId="1A38ACE8" w14:textId="0B4E013F" w:rsidR="00A27612" w:rsidRDefault="00A27612" w:rsidP="00880B9D">
      <w:pPr>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lastRenderedPageBreak/>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F23D19">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F23D19">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F23D19">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4219CEA" w14:textId="0770A64F" w:rsidR="00F23D19" w:rsidRPr="00880B9D" w:rsidRDefault="00F23D19" w:rsidP="00CE0C37">
            <w:pPr>
              <w:pStyle w:val="ListParagraph"/>
              <w:numPr>
                <w:ilvl w:val="0"/>
                <w:numId w:val="2"/>
              </w:numPr>
              <w:rPr>
                <w:szCs w:val="24"/>
              </w:rPr>
            </w:pPr>
            <w:r w:rsidRPr="00880B9D">
              <w:rPr>
                <w:szCs w:val="24"/>
              </w:rPr>
              <w:t>NVQ Level 4 or equivalent in relevant discipline.</w:t>
            </w:r>
          </w:p>
          <w:p w14:paraId="6CFF7549" w14:textId="58A3DBCE" w:rsidR="00A27612" w:rsidRPr="00880B9D" w:rsidRDefault="00A27612" w:rsidP="00CE0C37">
            <w:pPr>
              <w:ind w:left="360" w:hanging="360"/>
              <w:rPr>
                <w:noProof/>
                <w:szCs w:val="24"/>
                <w:lang w:eastAsia="en-GB"/>
              </w:rPr>
            </w:pPr>
          </w:p>
        </w:tc>
        <w:tc>
          <w:tcPr>
            <w:tcW w:w="4957" w:type="dxa"/>
          </w:tcPr>
          <w:p w14:paraId="7521A968" w14:textId="6E74E098" w:rsidR="00A27612" w:rsidRPr="00880B9D" w:rsidRDefault="00A27612" w:rsidP="00CE0C37">
            <w:pPr>
              <w:pStyle w:val="ListParagraph"/>
              <w:ind w:left="360"/>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EF5EC81" w14:textId="2FBDBB3D" w:rsidR="00F23D19" w:rsidRPr="00880B9D" w:rsidRDefault="00F23D19" w:rsidP="00CE0C37">
            <w:pPr>
              <w:pStyle w:val="ListParagraph"/>
              <w:numPr>
                <w:ilvl w:val="0"/>
                <w:numId w:val="2"/>
              </w:numPr>
              <w:rPr>
                <w:szCs w:val="24"/>
              </w:rPr>
            </w:pPr>
            <w:r w:rsidRPr="00880B9D">
              <w:rPr>
                <w:szCs w:val="24"/>
              </w:rPr>
              <w:t>Significant experience working in a cultural/sport environment.</w:t>
            </w:r>
          </w:p>
          <w:p w14:paraId="6B7F139C" w14:textId="1CC4F133" w:rsidR="00F23D19" w:rsidRPr="00880B9D" w:rsidRDefault="00F23D19" w:rsidP="00CE0C37">
            <w:pPr>
              <w:pStyle w:val="ListParagraph"/>
              <w:numPr>
                <w:ilvl w:val="0"/>
                <w:numId w:val="2"/>
              </w:numPr>
              <w:rPr>
                <w:szCs w:val="24"/>
              </w:rPr>
            </w:pPr>
            <w:r w:rsidRPr="00880B9D">
              <w:rPr>
                <w:szCs w:val="24"/>
              </w:rPr>
              <w:t>Experience of supervising employees.</w:t>
            </w:r>
          </w:p>
          <w:p w14:paraId="0D8B1B05" w14:textId="4A65E36E" w:rsidR="00A27612" w:rsidRPr="00880B9D" w:rsidRDefault="00F23D19" w:rsidP="00CE0C37">
            <w:pPr>
              <w:pStyle w:val="ListParagraph"/>
              <w:numPr>
                <w:ilvl w:val="0"/>
                <w:numId w:val="2"/>
              </w:numPr>
              <w:rPr>
                <w:noProof/>
                <w:szCs w:val="24"/>
                <w:lang w:eastAsia="en-GB"/>
              </w:rPr>
            </w:pPr>
            <w:r w:rsidRPr="00880B9D">
              <w:rPr>
                <w:szCs w:val="24"/>
              </w:rPr>
              <w:t>Good Health &amp; Safety experience.</w:t>
            </w:r>
          </w:p>
        </w:tc>
        <w:tc>
          <w:tcPr>
            <w:tcW w:w="4957" w:type="dxa"/>
          </w:tcPr>
          <w:p w14:paraId="696A7AF3" w14:textId="66AE31D7" w:rsidR="00A27612" w:rsidRPr="00880B9D" w:rsidRDefault="00F23D19" w:rsidP="00CE0C37">
            <w:pPr>
              <w:pStyle w:val="ListParagraph"/>
              <w:numPr>
                <w:ilvl w:val="0"/>
                <w:numId w:val="2"/>
              </w:numPr>
              <w:rPr>
                <w:szCs w:val="24"/>
                <w:lang w:eastAsia="en-GB"/>
              </w:rPr>
            </w:pPr>
            <w:r w:rsidRPr="00880B9D">
              <w:rPr>
                <w:szCs w:val="24"/>
              </w:rPr>
              <w:t>Experience of planning and running event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7E15FC4" w14:textId="002D8526" w:rsidR="00F23D19" w:rsidRPr="00880B9D" w:rsidRDefault="00F23D19" w:rsidP="00CE0C37">
            <w:pPr>
              <w:pStyle w:val="ListParagraph"/>
              <w:numPr>
                <w:ilvl w:val="0"/>
                <w:numId w:val="2"/>
              </w:numPr>
              <w:rPr>
                <w:szCs w:val="24"/>
              </w:rPr>
            </w:pPr>
            <w:r w:rsidRPr="00880B9D">
              <w:rPr>
                <w:szCs w:val="24"/>
              </w:rPr>
              <w:t>Good communication skills.</w:t>
            </w:r>
          </w:p>
          <w:p w14:paraId="3C23A557" w14:textId="6D59BE85" w:rsidR="00F23D19" w:rsidRPr="00880B9D" w:rsidRDefault="00F23D19" w:rsidP="00CE0C37">
            <w:pPr>
              <w:pStyle w:val="ListParagraph"/>
              <w:numPr>
                <w:ilvl w:val="0"/>
                <w:numId w:val="2"/>
              </w:numPr>
              <w:rPr>
                <w:szCs w:val="24"/>
              </w:rPr>
            </w:pPr>
            <w:r w:rsidRPr="00880B9D">
              <w:rPr>
                <w:szCs w:val="24"/>
              </w:rPr>
              <w:t>Good knowledge of the Culture &amp; Sport industry.</w:t>
            </w:r>
          </w:p>
          <w:p w14:paraId="3E8ACADB" w14:textId="26EEEB9B" w:rsidR="00F23D19" w:rsidRPr="00880B9D" w:rsidRDefault="00F23D19" w:rsidP="00CE0C37">
            <w:pPr>
              <w:pStyle w:val="ListParagraph"/>
              <w:numPr>
                <w:ilvl w:val="0"/>
                <w:numId w:val="2"/>
              </w:numPr>
              <w:rPr>
                <w:szCs w:val="24"/>
              </w:rPr>
            </w:pPr>
            <w:r w:rsidRPr="00880B9D">
              <w:rPr>
                <w:szCs w:val="24"/>
              </w:rPr>
              <w:t>Motivator.</w:t>
            </w:r>
          </w:p>
          <w:p w14:paraId="6D94FBA3" w14:textId="36D161C4" w:rsidR="00F23D19" w:rsidRPr="00880B9D" w:rsidRDefault="00F23D19" w:rsidP="00CE0C37">
            <w:pPr>
              <w:pStyle w:val="ListParagraph"/>
              <w:numPr>
                <w:ilvl w:val="0"/>
                <w:numId w:val="2"/>
              </w:numPr>
              <w:rPr>
                <w:szCs w:val="24"/>
              </w:rPr>
            </w:pPr>
            <w:r w:rsidRPr="00880B9D">
              <w:rPr>
                <w:szCs w:val="24"/>
              </w:rPr>
              <w:t>Highly organised.</w:t>
            </w:r>
          </w:p>
          <w:p w14:paraId="07869261" w14:textId="19A0687C" w:rsidR="00F23D19" w:rsidRPr="00880B9D" w:rsidRDefault="00F23D19" w:rsidP="00CE0C37">
            <w:pPr>
              <w:pStyle w:val="ListParagraph"/>
              <w:numPr>
                <w:ilvl w:val="0"/>
                <w:numId w:val="2"/>
              </w:numPr>
              <w:rPr>
                <w:strike/>
                <w:szCs w:val="24"/>
              </w:rPr>
            </w:pPr>
            <w:r w:rsidRPr="00880B9D">
              <w:rPr>
                <w:szCs w:val="24"/>
              </w:rPr>
              <w:t>Good health and safety knowledge.</w:t>
            </w:r>
          </w:p>
          <w:p w14:paraId="50AA57F2" w14:textId="39D50D14" w:rsidR="00F23D19" w:rsidRPr="00880B9D" w:rsidRDefault="00F23D19" w:rsidP="00CE0C37">
            <w:pPr>
              <w:pStyle w:val="ListParagraph"/>
              <w:numPr>
                <w:ilvl w:val="0"/>
                <w:numId w:val="2"/>
              </w:numPr>
              <w:rPr>
                <w:szCs w:val="24"/>
              </w:rPr>
            </w:pPr>
            <w:r w:rsidRPr="00880B9D">
              <w:rPr>
                <w:szCs w:val="24"/>
              </w:rPr>
              <w:t xml:space="preserve">Highly proficient in the use of ICT. </w:t>
            </w:r>
          </w:p>
          <w:p w14:paraId="31FCCE69" w14:textId="3D637C4D" w:rsidR="00F23D19" w:rsidRPr="00880B9D" w:rsidRDefault="00F23D19" w:rsidP="00CE0C37">
            <w:pPr>
              <w:pStyle w:val="Footer"/>
              <w:numPr>
                <w:ilvl w:val="0"/>
                <w:numId w:val="2"/>
              </w:numPr>
              <w:tabs>
                <w:tab w:val="clear" w:pos="4513"/>
                <w:tab w:val="clear" w:pos="9026"/>
              </w:tabs>
              <w:rPr>
                <w:szCs w:val="24"/>
              </w:rPr>
            </w:pPr>
            <w:r w:rsidRPr="00880B9D">
              <w:rPr>
                <w:szCs w:val="24"/>
              </w:rPr>
              <w:t>The ability to converse at ease with customers and provide advice in accurate spoken English is essential for the post.</w:t>
            </w:r>
          </w:p>
          <w:p w14:paraId="41067EA4" w14:textId="0953BC08" w:rsidR="00A27612" w:rsidRPr="00880B9D" w:rsidRDefault="00A27612" w:rsidP="00CE0C37">
            <w:pPr>
              <w:ind w:left="360" w:hanging="360"/>
              <w:rPr>
                <w:noProof/>
                <w:szCs w:val="24"/>
                <w:lang w:eastAsia="en-GB"/>
              </w:rPr>
            </w:pPr>
          </w:p>
        </w:tc>
        <w:tc>
          <w:tcPr>
            <w:tcW w:w="4957" w:type="dxa"/>
          </w:tcPr>
          <w:p w14:paraId="61E29774" w14:textId="6ACAA942" w:rsidR="00A27612" w:rsidRPr="00880B9D" w:rsidRDefault="00A27612" w:rsidP="00CE0C37">
            <w:pPr>
              <w:pStyle w:val="ListParagraph"/>
              <w:ind w:left="360"/>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6E11B03" w14:textId="2D1960A1" w:rsidR="00F23D19" w:rsidRPr="00880B9D" w:rsidRDefault="00F23D19" w:rsidP="00CE0C37">
            <w:pPr>
              <w:pStyle w:val="ListParagraph"/>
              <w:numPr>
                <w:ilvl w:val="0"/>
                <w:numId w:val="2"/>
              </w:numPr>
              <w:rPr>
                <w:szCs w:val="24"/>
              </w:rPr>
            </w:pPr>
            <w:r w:rsidRPr="00880B9D">
              <w:rPr>
                <w:szCs w:val="24"/>
              </w:rPr>
              <w:t>Flexible approach.</w:t>
            </w:r>
          </w:p>
          <w:p w14:paraId="34D63960" w14:textId="419CCBA4" w:rsidR="00F23D19" w:rsidRPr="00880B9D" w:rsidRDefault="00F23D19" w:rsidP="00CE0C37">
            <w:pPr>
              <w:pStyle w:val="ListParagraph"/>
              <w:numPr>
                <w:ilvl w:val="0"/>
                <w:numId w:val="2"/>
              </w:numPr>
              <w:rPr>
                <w:szCs w:val="24"/>
              </w:rPr>
            </w:pPr>
            <w:r w:rsidRPr="00880B9D">
              <w:rPr>
                <w:szCs w:val="24"/>
              </w:rPr>
              <w:t>Team worker.</w:t>
            </w:r>
          </w:p>
          <w:p w14:paraId="1963F84F" w14:textId="0E9574F5" w:rsidR="00F23D19" w:rsidRPr="00880B9D" w:rsidRDefault="00F23D19" w:rsidP="00CE0C37">
            <w:pPr>
              <w:pStyle w:val="ListParagraph"/>
              <w:numPr>
                <w:ilvl w:val="0"/>
                <w:numId w:val="2"/>
              </w:numPr>
              <w:rPr>
                <w:szCs w:val="24"/>
              </w:rPr>
            </w:pPr>
            <w:r w:rsidRPr="00880B9D">
              <w:rPr>
                <w:szCs w:val="24"/>
              </w:rPr>
              <w:t>Able to use initiative.</w:t>
            </w:r>
          </w:p>
          <w:p w14:paraId="69ADC98F" w14:textId="2B39BFC6" w:rsidR="00A27612" w:rsidRPr="00880B9D" w:rsidRDefault="00F23D19" w:rsidP="00CE0C37">
            <w:pPr>
              <w:pStyle w:val="ListParagraph"/>
              <w:numPr>
                <w:ilvl w:val="0"/>
                <w:numId w:val="2"/>
              </w:numPr>
              <w:rPr>
                <w:noProof/>
                <w:szCs w:val="24"/>
                <w:lang w:eastAsia="en-GB"/>
              </w:rPr>
            </w:pPr>
            <w:r w:rsidRPr="00880B9D">
              <w:rPr>
                <w:szCs w:val="24"/>
              </w:rPr>
              <w:t>Will be required to work outside of normal office hours.</w:t>
            </w:r>
          </w:p>
        </w:tc>
        <w:tc>
          <w:tcPr>
            <w:tcW w:w="4957" w:type="dxa"/>
          </w:tcPr>
          <w:p w14:paraId="50AF3D14" w14:textId="53C66E3C" w:rsidR="00A27612" w:rsidRPr="00880B9D" w:rsidRDefault="00F23D19" w:rsidP="00CE0C37">
            <w:pPr>
              <w:pStyle w:val="ListParagraph"/>
              <w:numPr>
                <w:ilvl w:val="0"/>
                <w:numId w:val="2"/>
              </w:numPr>
              <w:rPr>
                <w:bCs/>
                <w:noProof/>
                <w:szCs w:val="24"/>
                <w:lang w:eastAsia="en-GB"/>
              </w:rPr>
            </w:pPr>
            <w:r w:rsidRPr="00880B9D">
              <w:rPr>
                <w:szCs w:val="24"/>
              </w:rPr>
              <w:t>Travel is a desirable requirement of the po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541"/>
    <w:multiLevelType w:val="hybridMultilevel"/>
    <w:tmpl w:val="1122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FBAA5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5BC6"/>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0B9D"/>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0C37"/>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D19"/>
    <w:rsid w:val="00F2621B"/>
    <w:rsid w:val="00F270FA"/>
    <w:rsid w:val="00F30693"/>
    <w:rsid w:val="00F50AE5"/>
    <w:rsid w:val="00F56695"/>
    <w:rsid w:val="00F57DCF"/>
    <w:rsid w:val="00F61903"/>
    <w:rsid w:val="00F634FB"/>
    <w:rsid w:val="00F64626"/>
    <w:rsid w:val="00F65F96"/>
    <w:rsid w:val="00F94D75"/>
    <w:rsid w:val="00F9611D"/>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F23D19"/>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716D58-D49D-4823-A992-BB0210A67045}">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5-18T12:55: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